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B42" w:rsidRDefault="003A4B42" w:rsidP="003A4B42">
      <w:pPr>
        <w:spacing w:after="60" w:line="240" w:lineRule="auto"/>
        <w:ind w:left="567"/>
        <w:jc w:val="center"/>
        <w:outlineLvl w:val="1"/>
        <w:rPr>
          <w:rFonts w:ascii="Cambria" w:eastAsia="Times New Roman" w:hAnsi="Cambria" w:cs="Times New Roman"/>
          <w:sz w:val="24"/>
          <w:szCs w:val="24"/>
          <w:lang w:val="x-none" w:eastAsia="x-none"/>
        </w:rPr>
      </w:pPr>
      <w:r>
        <w:rPr>
          <w:rFonts w:ascii="Cambria" w:eastAsia="Times New Roman" w:hAnsi="Cambria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Times New Roman"/>
          <w:sz w:val="24"/>
          <w:szCs w:val="24"/>
          <w:lang w:val="x-none" w:eastAsia="x-none"/>
        </w:rPr>
        <w:t xml:space="preserve">   </w:t>
      </w:r>
    </w:p>
    <w:p w:rsidR="003A4B42" w:rsidRDefault="003A4B42" w:rsidP="003A4B42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НИЖНЕСЕРГИНСКОГО ГОРОДСКОГО ПОСЕЛЕНИЯ</w:t>
      </w:r>
    </w:p>
    <w:p w:rsidR="003A4B42" w:rsidRDefault="003A4B42" w:rsidP="003A4B42">
      <w:pPr>
        <w:shd w:val="clear" w:color="auto" w:fill="FFFFFF"/>
        <w:spacing w:after="0" w:line="240" w:lineRule="auto"/>
        <w:ind w:left="567" w:firstLine="1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3A4B42" w:rsidRDefault="003A4B42" w:rsidP="003A4B42">
      <w:pPr>
        <w:pBdr>
          <w:bottom w:val="thinThickSmallGap" w:sz="24" w:space="1" w:color="auto"/>
        </w:pBdr>
        <w:spacing w:after="0" w:line="240" w:lineRule="auto"/>
        <w:ind w:left="567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3A4B42" w:rsidRDefault="003A4B42" w:rsidP="003A4B42">
      <w:pPr>
        <w:tabs>
          <w:tab w:val="left" w:pos="6645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2019 г.         №  </w:t>
      </w:r>
      <w:r w:rsidR="00E51E36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3A4B42" w:rsidRDefault="003A4B42" w:rsidP="003A4B42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ижние Серги </w:t>
      </w:r>
    </w:p>
    <w:p w:rsidR="003A4B42" w:rsidRDefault="003A4B42" w:rsidP="003A4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B42" w:rsidRDefault="003A4B42" w:rsidP="003A4B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утверждении состава территориальной счетной комиссии по проведению рейтингового голосования по выбору общественной территории, подлежащей благоустройству в первоочередном порядке в 2020 году, в рамках реализации муниципальной программы «Формирование современной городской среды на территории Нижнесергинского городского поселения на 2017-2022 годы»</w:t>
      </w:r>
    </w:p>
    <w:p w:rsidR="003A4B42" w:rsidRDefault="003A4B42" w:rsidP="003A4B42">
      <w:pPr>
        <w:spacing w:after="0" w:line="240" w:lineRule="auto"/>
      </w:pPr>
    </w:p>
    <w:p w:rsidR="003A4B42" w:rsidRDefault="003A4B42" w:rsidP="003A4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Свердловской области от 29.01.2019 № 51-ПП «Об организации проведения в муниципальных образованиях, расположенных на территории Свердловской области, рейтингового голосования по выбору общественных территорий, подлежащих благоустройству в первоочередном порядке», руководствуясь Уставом Нижнесергинского городского поселения,</w:t>
      </w:r>
    </w:p>
    <w:p w:rsidR="003A4B42" w:rsidRDefault="003A4B42" w:rsidP="003A4B4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A4B42" w:rsidRDefault="003A4B42" w:rsidP="003A4B4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A4B42" w:rsidRDefault="003A4B42" w:rsidP="003A4B4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A4B42" w:rsidRDefault="003A4B42" w:rsidP="003A4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состав территориальной счетной комиссии по проведению рейтингового голосования по выбору общественной территории, подлежащей благоустройству в первоочередном порядке в 2020 году, в рамках реализации муниципальной программы «Формирование современной городской среды на территории Нижнесергинского городского поселения на 2017-2022 годы» (Приложение № 1).</w:t>
      </w:r>
    </w:p>
    <w:p w:rsidR="003A4B42" w:rsidRDefault="00E51E36" w:rsidP="003A4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4B42">
        <w:rPr>
          <w:rFonts w:ascii="Times New Roman" w:hAnsi="Times New Roman" w:cs="Times New Roman"/>
          <w:sz w:val="28"/>
          <w:szCs w:val="28"/>
        </w:rPr>
        <w:t>. Утвердить время работы территор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A4B42">
        <w:rPr>
          <w:rFonts w:ascii="Times New Roman" w:hAnsi="Times New Roman" w:cs="Times New Roman"/>
          <w:sz w:val="28"/>
          <w:szCs w:val="28"/>
        </w:rPr>
        <w:t xml:space="preserve"> 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A4B4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A4B42">
        <w:rPr>
          <w:rFonts w:ascii="Times New Roman" w:hAnsi="Times New Roman" w:cs="Times New Roman"/>
          <w:sz w:val="28"/>
          <w:szCs w:val="28"/>
        </w:rPr>
        <w:t xml:space="preserve"> в месте проведения рейтингового голосования (Приложение № 2).</w:t>
      </w:r>
    </w:p>
    <w:p w:rsidR="003A4B42" w:rsidRDefault="00E51E36" w:rsidP="003A4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4B42">
        <w:rPr>
          <w:rFonts w:ascii="Times New Roman" w:hAnsi="Times New Roman" w:cs="Times New Roman"/>
          <w:sz w:val="28"/>
          <w:szCs w:val="28"/>
        </w:rPr>
        <w:t>. Опубликовать настоящее постановление размест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A4B42">
        <w:rPr>
          <w:rFonts w:ascii="Times New Roman" w:hAnsi="Times New Roman" w:cs="Times New Roman"/>
          <w:sz w:val="28"/>
          <w:szCs w:val="28"/>
        </w:rPr>
        <w:t xml:space="preserve"> на официальном сайте Нижнесерг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3A4B42">
        <w:rPr>
          <w:rFonts w:ascii="Times New Roman" w:hAnsi="Times New Roman" w:cs="Times New Roman"/>
          <w:sz w:val="28"/>
          <w:szCs w:val="28"/>
        </w:rPr>
        <w:t>.</w:t>
      </w:r>
    </w:p>
    <w:p w:rsidR="003A4B42" w:rsidRDefault="00E51E36" w:rsidP="003A4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4B4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ведующего отделом по ЖКХ, благоустройству, ГО и ЧС администрации Нижнесергинского городского поселения Н. Г. Блинкову</w:t>
      </w:r>
    </w:p>
    <w:p w:rsidR="003A4B42" w:rsidRDefault="003A4B42" w:rsidP="003A4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B42" w:rsidRDefault="003A4B42" w:rsidP="003A4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ижнесергинского </w:t>
      </w:r>
    </w:p>
    <w:p w:rsidR="003A4B42" w:rsidRDefault="003A4B42" w:rsidP="003A4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   А. М. Чекасин</w:t>
      </w:r>
    </w:p>
    <w:p w:rsidR="003A4B42" w:rsidRDefault="003A4B42" w:rsidP="003A4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A4B42" w:rsidRDefault="003A4B42" w:rsidP="003A4B42">
      <w:pPr>
        <w:rPr>
          <w:rFonts w:ascii="Times New Roman" w:hAnsi="Times New Roman" w:cs="Times New Roman"/>
          <w:sz w:val="28"/>
          <w:szCs w:val="28"/>
        </w:rPr>
      </w:pPr>
    </w:p>
    <w:p w:rsidR="009E3DC3" w:rsidRDefault="009E3DC3" w:rsidP="009E3DC3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9E3DC3" w:rsidTr="009E3DC3">
        <w:tc>
          <w:tcPr>
            <w:tcW w:w="4105" w:type="dxa"/>
          </w:tcPr>
          <w:p w:rsidR="009E3DC3" w:rsidRDefault="009E3DC3" w:rsidP="009E3D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 к постановлению главы Нижнесергинского городского поселения от 2</w:t>
            </w:r>
            <w:r w:rsidR="00045E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19 г №</w:t>
            </w:r>
            <w:r w:rsidR="00045EC5"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  <w:bookmarkStart w:id="0" w:name="_GoBack"/>
            <w:bookmarkEnd w:id="0"/>
          </w:p>
          <w:p w:rsidR="009E3DC3" w:rsidRDefault="009E3DC3" w:rsidP="009E3D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3DC3">
              <w:rPr>
                <w:rFonts w:ascii="Times New Roman" w:hAnsi="Times New Roman" w:cs="Times New Roman"/>
                <w:sz w:val="28"/>
                <w:szCs w:val="28"/>
              </w:rPr>
              <w:t>Об утверждении состава территориальной счетной комиссии по проведению рейтингового голосования по выбору общественной территории, подлежащей благоустройству в первоочередном порядке в 2020 году, в рамках реализации муниципальной программы «Формирование современной городской среды на территории Нижнесергинского городского поселения на 2017-2022 годы»</w:t>
            </w:r>
          </w:p>
        </w:tc>
      </w:tr>
    </w:tbl>
    <w:p w:rsidR="003A4B42" w:rsidRDefault="003A4B42" w:rsidP="009E3D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3DC3" w:rsidRDefault="009E3DC3" w:rsidP="009E3D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3DC3" w:rsidRDefault="009E3DC3" w:rsidP="009E3D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3DC3">
        <w:rPr>
          <w:rFonts w:ascii="Times New Roman" w:hAnsi="Times New Roman" w:cs="Times New Roman"/>
          <w:b/>
          <w:i/>
          <w:sz w:val="28"/>
          <w:szCs w:val="28"/>
        </w:rPr>
        <w:t>Состав территориальной счетной комиссии по проведению рейтингового голосования по выбору общественной территории, подлежащей благоустройству в первоочередном порядке в 2020 году, в рамках реализации муниципальной программы «Формирование современной городской среды на территории Нижнесергинского городского поселения на 2017-2022 годы»</w:t>
      </w:r>
    </w:p>
    <w:p w:rsidR="009E3DC3" w:rsidRPr="009E3DC3" w:rsidRDefault="009E3DC3" w:rsidP="009E3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9E3DC3" w:rsidRPr="009E3DC3" w:rsidTr="009E3DC3">
        <w:trPr>
          <w:jc w:val="center"/>
        </w:trPr>
        <w:tc>
          <w:tcPr>
            <w:tcW w:w="704" w:type="dxa"/>
          </w:tcPr>
          <w:p w:rsidR="009E3DC3" w:rsidRPr="009E3DC3" w:rsidRDefault="009E3DC3" w:rsidP="003A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DC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6" w:type="dxa"/>
          </w:tcPr>
          <w:p w:rsidR="009E3DC3" w:rsidRPr="009E3DC3" w:rsidRDefault="009E3DC3" w:rsidP="009E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DC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5" w:type="dxa"/>
          </w:tcPr>
          <w:p w:rsidR="009E3DC3" w:rsidRPr="009E3DC3" w:rsidRDefault="009E3DC3" w:rsidP="009E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DC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9E3DC3" w:rsidRPr="009E3DC3" w:rsidTr="009E3DC3">
        <w:trPr>
          <w:trHeight w:val="409"/>
          <w:jc w:val="center"/>
        </w:trPr>
        <w:tc>
          <w:tcPr>
            <w:tcW w:w="9345" w:type="dxa"/>
            <w:gridSpan w:val="3"/>
          </w:tcPr>
          <w:p w:rsidR="009E3DC3" w:rsidRPr="009E3DC3" w:rsidRDefault="009E3DC3" w:rsidP="009E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ая счетная комиссия № 1</w:t>
            </w:r>
          </w:p>
        </w:tc>
      </w:tr>
      <w:tr w:rsidR="009E3DC3" w:rsidRPr="009E3DC3" w:rsidTr="009E3DC3">
        <w:trPr>
          <w:jc w:val="center"/>
        </w:trPr>
        <w:tc>
          <w:tcPr>
            <w:tcW w:w="704" w:type="dxa"/>
          </w:tcPr>
          <w:p w:rsidR="009E3DC3" w:rsidRPr="009E3DC3" w:rsidRDefault="009E3DC3" w:rsidP="003A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9E3DC3" w:rsidRPr="009E3DC3" w:rsidRDefault="009E3DC3" w:rsidP="009E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асин Андрей Михайлович</w:t>
            </w:r>
          </w:p>
        </w:tc>
        <w:tc>
          <w:tcPr>
            <w:tcW w:w="3115" w:type="dxa"/>
          </w:tcPr>
          <w:p w:rsidR="009E3DC3" w:rsidRPr="009E3DC3" w:rsidRDefault="009E3DC3" w:rsidP="003A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9E3DC3" w:rsidRPr="009E3DC3" w:rsidTr="009E3DC3">
        <w:trPr>
          <w:jc w:val="center"/>
        </w:trPr>
        <w:tc>
          <w:tcPr>
            <w:tcW w:w="704" w:type="dxa"/>
          </w:tcPr>
          <w:p w:rsidR="009E3DC3" w:rsidRPr="009E3DC3" w:rsidRDefault="009E3DC3" w:rsidP="003A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9E3DC3" w:rsidRPr="009E3DC3" w:rsidRDefault="009E3DC3" w:rsidP="003A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кова Наталья Геннадьевна</w:t>
            </w:r>
          </w:p>
        </w:tc>
        <w:tc>
          <w:tcPr>
            <w:tcW w:w="3115" w:type="dxa"/>
          </w:tcPr>
          <w:p w:rsidR="009E3DC3" w:rsidRPr="009E3DC3" w:rsidRDefault="009E3DC3" w:rsidP="003A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9E3DC3" w:rsidRPr="009E3DC3" w:rsidTr="009E3DC3">
        <w:trPr>
          <w:jc w:val="center"/>
        </w:trPr>
        <w:tc>
          <w:tcPr>
            <w:tcW w:w="704" w:type="dxa"/>
          </w:tcPr>
          <w:p w:rsidR="009E3DC3" w:rsidRDefault="009E3DC3" w:rsidP="003A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6" w:type="dxa"/>
          </w:tcPr>
          <w:p w:rsidR="009E3DC3" w:rsidRDefault="009E3DC3" w:rsidP="003A4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Артем Александрович</w:t>
            </w:r>
          </w:p>
        </w:tc>
        <w:tc>
          <w:tcPr>
            <w:tcW w:w="3115" w:type="dxa"/>
          </w:tcPr>
          <w:p w:rsidR="009E3DC3" w:rsidRDefault="009E3DC3" w:rsidP="009E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</w:tbl>
    <w:p w:rsidR="003A4B42" w:rsidRPr="009E3DC3" w:rsidRDefault="003A4B42" w:rsidP="003A4B4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A4B42" w:rsidRDefault="003A4B42" w:rsidP="003A4B42">
      <w:pPr>
        <w:rPr>
          <w:rFonts w:ascii="Times New Roman" w:hAnsi="Times New Roman" w:cs="Times New Roman"/>
          <w:sz w:val="28"/>
          <w:szCs w:val="28"/>
        </w:rPr>
      </w:pPr>
    </w:p>
    <w:p w:rsidR="003A4B42" w:rsidRDefault="003A4B42" w:rsidP="003A4B42">
      <w:pPr>
        <w:rPr>
          <w:rFonts w:ascii="Times New Roman" w:hAnsi="Times New Roman" w:cs="Times New Roman"/>
          <w:sz w:val="28"/>
          <w:szCs w:val="28"/>
        </w:rPr>
      </w:pPr>
    </w:p>
    <w:p w:rsidR="003A4B42" w:rsidRDefault="003A4B42" w:rsidP="003A4B42">
      <w:pPr>
        <w:rPr>
          <w:rFonts w:ascii="Times New Roman" w:hAnsi="Times New Roman" w:cs="Times New Roman"/>
          <w:sz w:val="28"/>
          <w:szCs w:val="28"/>
        </w:rPr>
      </w:pPr>
    </w:p>
    <w:p w:rsidR="00E51E36" w:rsidRDefault="00E51E36" w:rsidP="003A4B42">
      <w:pPr>
        <w:rPr>
          <w:rFonts w:ascii="Times New Roman" w:hAnsi="Times New Roman" w:cs="Times New Roman"/>
          <w:sz w:val="28"/>
          <w:szCs w:val="28"/>
        </w:rPr>
      </w:pPr>
    </w:p>
    <w:p w:rsidR="00E51E36" w:rsidRDefault="00E51E36" w:rsidP="003A4B42">
      <w:pPr>
        <w:rPr>
          <w:rFonts w:ascii="Times New Roman" w:hAnsi="Times New Roman" w:cs="Times New Roman"/>
          <w:sz w:val="28"/>
          <w:szCs w:val="28"/>
        </w:rPr>
      </w:pPr>
    </w:p>
    <w:p w:rsidR="003A4B42" w:rsidRDefault="003A4B42" w:rsidP="003A4B42">
      <w:pPr>
        <w:rPr>
          <w:rFonts w:ascii="Times New Roman" w:hAnsi="Times New Roman" w:cs="Times New Roman"/>
          <w:sz w:val="28"/>
          <w:szCs w:val="28"/>
        </w:rPr>
      </w:pPr>
    </w:p>
    <w:p w:rsidR="009E3DC3" w:rsidRDefault="009E3DC3" w:rsidP="003A4B4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9E3DC3" w:rsidTr="00353765">
        <w:tc>
          <w:tcPr>
            <w:tcW w:w="4105" w:type="dxa"/>
          </w:tcPr>
          <w:p w:rsidR="009E3DC3" w:rsidRDefault="009E3DC3" w:rsidP="003537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 к постановлению главы Нижнесергинского городского поселения от 2</w:t>
            </w:r>
            <w:r w:rsidR="00045E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19 г №</w:t>
            </w:r>
            <w:r w:rsidR="00045EC5"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</w:p>
          <w:p w:rsidR="009E3DC3" w:rsidRDefault="009E3DC3" w:rsidP="003537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3DC3">
              <w:rPr>
                <w:rFonts w:ascii="Times New Roman" w:hAnsi="Times New Roman" w:cs="Times New Roman"/>
                <w:sz w:val="28"/>
                <w:szCs w:val="28"/>
              </w:rPr>
              <w:t>Об утверждении состава территориальной счетной комиссии по проведению рейтингового голосования по выбору общественной территории, подлежащей благоустройству в первоочередном порядке в 2020 году, в рамках реализации муниципальной программы «Формирование современной городской среды на территории Нижнесергинского городского поселения на 2017-2022 годы»</w:t>
            </w:r>
          </w:p>
        </w:tc>
      </w:tr>
    </w:tbl>
    <w:p w:rsidR="009E3DC3" w:rsidRDefault="009E3DC3" w:rsidP="003A4B42">
      <w:pPr>
        <w:rPr>
          <w:rFonts w:ascii="Times New Roman" w:hAnsi="Times New Roman" w:cs="Times New Roman"/>
          <w:sz w:val="28"/>
          <w:szCs w:val="28"/>
        </w:rPr>
      </w:pPr>
    </w:p>
    <w:p w:rsidR="003A4B42" w:rsidRDefault="003A4B42" w:rsidP="003A4B42">
      <w:pPr>
        <w:rPr>
          <w:rFonts w:ascii="Times New Roman" w:hAnsi="Times New Roman" w:cs="Times New Roman"/>
          <w:sz w:val="28"/>
          <w:szCs w:val="28"/>
        </w:rPr>
      </w:pPr>
    </w:p>
    <w:p w:rsidR="003A4B42" w:rsidRDefault="003A4B42" w:rsidP="003A4B42">
      <w:pPr>
        <w:rPr>
          <w:rFonts w:ascii="Times New Roman" w:hAnsi="Times New Roman" w:cs="Times New Roman"/>
          <w:sz w:val="28"/>
          <w:szCs w:val="28"/>
        </w:rPr>
      </w:pPr>
    </w:p>
    <w:p w:rsidR="003A4B42" w:rsidRDefault="003A4B42" w:rsidP="003A4B42">
      <w:pPr>
        <w:rPr>
          <w:rFonts w:ascii="Times New Roman" w:hAnsi="Times New Roman" w:cs="Times New Roman"/>
          <w:sz w:val="28"/>
          <w:szCs w:val="28"/>
        </w:rPr>
      </w:pPr>
    </w:p>
    <w:p w:rsidR="003A4B42" w:rsidRDefault="009E3DC3" w:rsidP="009E3DC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3DC3">
        <w:rPr>
          <w:rFonts w:ascii="Times New Roman" w:hAnsi="Times New Roman" w:cs="Times New Roman"/>
          <w:b/>
          <w:i/>
          <w:sz w:val="28"/>
          <w:szCs w:val="28"/>
        </w:rPr>
        <w:t>Время работы территориальной счетной комиссии в месте проведения рейтингового голосования</w:t>
      </w:r>
    </w:p>
    <w:p w:rsidR="009E3DC3" w:rsidRPr="009E3DC3" w:rsidRDefault="009E3DC3" w:rsidP="009E3DC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091"/>
        <w:gridCol w:w="2571"/>
        <w:gridCol w:w="1837"/>
      </w:tblGrid>
      <w:tr w:rsidR="009E3DC3" w:rsidRPr="009E3DC3" w:rsidTr="009E3DC3">
        <w:tc>
          <w:tcPr>
            <w:tcW w:w="846" w:type="dxa"/>
          </w:tcPr>
          <w:p w:rsidR="009E3DC3" w:rsidRPr="009E3DC3" w:rsidRDefault="009E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DC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91" w:type="dxa"/>
          </w:tcPr>
          <w:p w:rsidR="009E3DC3" w:rsidRPr="009E3DC3" w:rsidRDefault="009E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DC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571" w:type="dxa"/>
          </w:tcPr>
          <w:p w:rsidR="009E3DC3" w:rsidRPr="009E3DC3" w:rsidRDefault="009E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DC3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й счетной комиссии</w:t>
            </w:r>
          </w:p>
        </w:tc>
        <w:tc>
          <w:tcPr>
            <w:tcW w:w="1837" w:type="dxa"/>
          </w:tcPr>
          <w:p w:rsidR="009E3DC3" w:rsidRPr="009E3DC3" w:rsidRDefault="009E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DC3"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</w:tr>
      <w:tr w:rsidR="009E3DC3" w:rsidRPr="009E3DC3" w:rsidTr="009E3DC3">
        <w:tc>
          <w:tcPr>
            <w:tcW w:w="846" w:type="dxa"/>
          </w:tcPr>
          <w:p w:rsidR="009E3DC3" w:rsidRPr="009E3DC3" w:rsidRDefault="009E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D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1" w:type="dxa"/>
          </w:tcPr>
          <w:p w:rsidR="009E3DC3" w:rsidRPr="009E3DC3" w:rsidRDefault="009E3DC3" w:rsidP="009E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DC3">
              <w:rPr>
                <w:rFonts w:ascii="Times New Roman" w:hAnsi="Times New Roman" w:cs="Times New Roman"/>
                <w:sz w:val="28"/>
                <w:szCs w:val="28"/>
              </w:rPr>
              <w:t>МКУ «Дворец Культуры г. Нижние Серги», ул. Ленина д. 2</w:t>
            </w:r>
          </w:p>
        </w:tc>
        <w:tc>
          <w:tcPr>
            <w:tcW w:w="2571" w:type="dxa"/>
          </w:tcPr>
          <w:p w:rsidR="009E3DC3" w:rsidRPr="009E3DC3" w:rsidRDefault="009E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DC3">
              <w:rPr>
                <w:rFonts w:ascii="Times New Roman" w:hAnsi="Times New Roman" w:cs="Times New Roman"/>
                <w:sz w:val="28"/>
                <w:szCs w:val="28"/>
              </w:rPr>
              <w:t>Территориальная комиссия № 1</w:t>
            </w:r>
          </w:p>
        </w:tc>
        <w:tc>
          <w:tcPr>
            <w:tcW w:w="1837" w:type="dxa"/>
          </w:tcPr>
          <w:p w:rsidR="009E3DC3" w:rsidRPr="009E3DC3" w:rsidRDefault="009E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DC3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</w:tr>
    </w:tbl>
    <w:p w:rsidR="00F76B7A" w:rsidRDefault="00F76B7A"/>
    <w:p w:rsidR="002A042D" w:rsidRDefault="002A042D"/>
    <w:p w:rsidR="002A042D" w:rsidRDefault="002A042D"/>
    <w:p w:rsidR="002A042D" w:rsidRDefault="002A042D"/>
    <w:p w:rsidR="002A042D" w:rsidRDefault="002A042D"/>
    <w:p w:rsidR="002A042D" w:rsidRDefault="002A042D"/>
    <w:p w:rsidR="002A042D" w:rsidRDefault="002A042D" w:rsidP="002A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42D" w:rsidRDefault="002A042D" w:rsidP="002A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42D" w:rsidRDefault="002A042D" w:rsidP="002A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42D" w:rsidRDefault="002A042D" w:rsidP="002A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42D" w:rsidRDefault="002A042D" w:rsidP="002A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42D" w:rsidRDefault="002A042D" w:rsidP="002A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42D" w:rsidRPr="002A042D" w:rsidRDefault="002A042D" w:rsidP="002A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42D" w:rsidRPr="002A042D" w:rsidRDefault="002A042D" w:rsidP="002A0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04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ИЕ</w:t>
      </w:r>
    </w:p>
    <w:p w:rsidR="002A042D" w:rsidRPr="002A042D" w:rsidRDefault="002A042D" w:rsidP="002A0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0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а </w:t>
      </w:r>
      <w:r w:rsidRPr="002A04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я</w:t>
      </w:r>
      <w:r w:rsidRPr="002A0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поряжения) главы Нижнесергинского городского поселения</w:t>
      </w:r>
    </w:p>
    <w:p w:rsidR="002A042D" w:rsidRPr="002A042D" w:rsidRDefault="002A042D" w:rsidP="002A0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042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постановления (распоряжения):</w:t>
      </w:r>
      <w:r w:rsidRPr="002A042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2A0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A042D" w:rsidRPr="002A042D" w:rsidRDefault="002A042D" w:rsidP="002A042D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A042D" w:rsidRDefault="002A042D" w:rsidP="002A042D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042D">
        <w:rPr>
          <w:rFonts w:ascii="Times New Roman" w:hAnsi="Times New Roman" w:cs="Times New Roman"/>
          <w:b/>
          <w:i/>
          <w:sz w:val="24"/>
          <w:szCs w:val="24"/>
        </w:rPr>
        <w:t>Об утверждении состава территориальной счетной комиссии по проведению рейтингового голосования по выбору общественной территории, подлежащей благоустройству в первоочередном порядке в 2020 году, в рамках реализации муниципальной программы «Формирование современной городской среды на территории Нижнесергинского городского поселения на 2017-2022 годы»</w:t>
      </w:r>
    </w:p>
    <w:p w:rsidR="002A042D" w:rsidRPr="002A042D" w:rsidRDefault="002A042D" w:rsidP="002A042D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2"/>
        <w:gridCol w:w="2009"/>
        <w:gridCol w:w="1676"/>
        <w:gridCol w:w="1559"/>
      </w:tblGrid>
      <w:tr w:rsidR="002A042D" w:rsidRPr="002A042D" w:rsidTr="00353765">
        <w:tc>
          <w:tcPr>
            <w:tcW w:w="2268" w:type="dxa"/>
            <w:vMerge w:val="restart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2" w:type="dxa"/>
            <w:vMerge w:val="restart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</w:t>
            </w:r>
          </w:p>
        </w:tc>
        <w:tc>
          <w:tcPr>
            <w:tcW w:w="5244" w:type="dxa"/>
            <w:gridSpan w:val="3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результаты согласования</w:t>
            </w:r>
          </w:p>
        </w:tc>
      </w:tr>
      <w:tr w:rsidR="002A042D" w:rsidRPr="002A042D" w:rsidTr="00353765">
        <w:tc>
          <w:tcPr>
            <w:tcW w:w="2268" w:type="dxa"/>
            <w:vMerge/>
            <w:vAlign w:val="center"/>
          </w:tcPr>
          <w:p w:rsidR="002A042D" w:rsidRPr="002A042D" w:rsidRDefault="002A042D" w:rsidP="002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vAlign w:val="center"/>
          </w:tcPr>
          <w:p w:rsidR="002A042D" w:rsidRPr="002A042D" w:rsidRDefault="002A042D" w:rsidP="002A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ступления на согласование </w:t>
            </w:r>
          </w:p>
        </w:tc>
        <w:tc>
          <w:tcPr>
            <w:tcW w:w="1676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гласования</w:t>
            </w:r>
          </w:p>
        </w:tc>
        <w:tc>
          <w:tcPr>
            <w:tcW w:w="1559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чания на подпись </w:t>
            </w:r>
          </w:p>
        </w:tc>
      </w:tr>
      <w:tr w:rsidR="002A042D" w:rsidRPr="002A042D" w:rsidTr="00353765">
        <w:tc>
          <w:tcPr>
            <w:tcW w:w="2268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Нижнесергинского городского поселения</w:t>
            </w:r>
          </w:p>
        </w:tc>
        <w:tc>
          <w:tcPr>
            <w:tcW w:w="2122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син А.М.</w:t>
            </w:r>
          </w:p>
        </w:tc>
        <w:tc>
          <w:tcPr>
            <w:tcW w:w="2009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2D" w:rsidRPr="002A042D" w:rsidTr="00353765">
        <w:tc>
          <w:tcPr>
            <w:tcW w:w="2268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</w:p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(главный бухгалтер) </w:t>
            </w:r>
          </w:p>
        </w:tc>
        <w:tc>
          <w:tcPr>
            <w:tcW w:w="2122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Е.Б.</w:t>
            </w:r>
          </w:p>
        </w:tc>
        <w:tc>
          <w:tcPr>
            <w:tcW w:w="2009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2D" w:rsidRPr="002A042D" w:rsidTr="00353765">
        <w:trPr>
          <w:trHeight w:val="1128"/>
        </w:trPr>
        <w:tc>
          <w:tcPr>
            <w:tcW w:w="2268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рганизационно-кадрового отдела</w:t>
            </w:r>
          </w:p>
        </w:tc>
        <w:tc>
          <w:tcPr>
            <w:tcW w:w="2122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кова Л.Ю.</w:t>
            </w:r>
          </w:p>
        </w:tc>
        <w:tc>
          <w:tcPr>
            <w:tcW w:w="2009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2D" w:rsidRPr="002A042D" w:rsidTr="00353765">
        <w:tc>
          <w:tcPr>
            <w:tcW w:w="2268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земельно-имущественных отношений</w:t>
            </w:r>
          </w:p>
        </w:tc>
        <w:tc>
          <w:tcPr>
            <w:tcW w:w="2122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кова А.С.</w:t>
            </w:r>
          </w:p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2D" w:rsidRPr="002A042D" w:rsidTr="00353765">
        <w:tc>
          <w:tcPr>
            <w:tcW w:w="2268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(юрист)</w:t>
            </w:r>
          </w:p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улина Ю. А.</w:t>
            </w:r>
          </w:p>
        </w:tc>
        <w:tc>
          <w:tcPr>
            <w:tcW w:w="2009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2D" w:rsidRPr="002A042D" w:rsidTr="00353765">
        <w:trPr>
          <w:trHeight w:val="852"/>
        </w:trPr>
        <w:tc>
          <w:tcPr>
            <w:tcW w:w="2268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отделом ЖКХ и благоустройства</w:t>
            </w:r>
          </w:p>
        </w:tc>
        <w:tc>
          <w:tcPr>
            <w:tcW w:w="2122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кова Н.Г.</w:t>
            </w:r>
          </w:p>
        </w:tc>
        <w:tc>
          <w:tcPr>
            <w:tcW w:w="2009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2D" w:rsidRPr="002A042D" w:rsidTr="00353765">
        <w:trPr>
          <w:trHeight w:val="1128"/>
        </w:trPr>
        <w:tc>
          <w:tcPr>
            <w:tcW w:w="2268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по социально-экономическим вопросам</w:t>
            </w:r>
          </w:p>
        </w:tc>
        <w:tc>
          <w:tcPr>
            <w:tcW w:w="2122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ньина Н.В.</w:t>
            </w:r>
          </w:p>
        </w:tc>
        <w:tc>
          <w:tcPr>
            <w:tcW w:w="2009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A042D" w:rsidRPr="002A042D" w:rsidRDefault="002A042D" w:rsidP="002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42D" w:rsidRPr="002A042D" w:rsidRDefault="002A042D" w:rsidP="002A042D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042D" w:rsidRPr="002A042D" w:rsidRDefault="002A042D" w:rsidP="002A04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042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ладчик: Блинкова Наталья Геннадьевна</w:t>
      </w:r>
    </w:p>
    <w:p w:rsidR="002A042D" w:rsidRPr="002A042D" w:rsidRDefault="002A042D" w:rsidP="002A04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0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разослать: </w:t>
      </w:r>
    </w:p>
    <w:p w:rsidR="002A042D" w:rsidRPr="002A042D" w:rsidRDefault="002A042D" w:rsidP="002A04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A042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инистерство энергетики и ЖКХ Свердловской области</w:t>
      </w:r>
    </w:p>
    <w:p w:rsidR="002A042D" w:rsidRPr="002A042D" w:rsidRDefault="002A042D" w:rsidP="002A04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042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, телефон: Блинкова Н. Г., 28-0-12</w:t>
      </w:r>
    </w:p>
    <w:p w:rsidR="002A042D" w:rsidRPr="002A042D" w:rsidRDefault="002A042D" w:rsidP="002A0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042D" w:rsidRPr="002A042D" w:rsidRDefault="002A042D" w:rsidP="002A0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42D" w:rsidRPr="002A042D" w:rsidRDefault="002A042D" w:rsidP="002A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042D" w:rsidRPr="002A042D">
          <w:pgSz w:w="11906" w:h="16838"/>
          <w:pgMar w:top="568" w:right="850" w:bottom="1134" w:left="1276" w:header="708" w:footer="708" w:gutter="0"/>
          <w:cols w:space="720"/>
        </w:sectPr>
      </w:pPr>
    </w:p>
    <w:p w:rsidR="002A042D" w:rsidRDefault="002A042D"/>
    <w:sectPr w:rsidR="002A0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82"/>
    <w:rsid w:val="00045EC5"/>
    <w:rsid w:val="002A042D"/>
    <w:rsid w:val="002C4C82"/>
    <w:rsid w:val="003A4B42"/>
    <w:rsid w:val="009E3DC3"/>
    <w:rsid w:val="00E51E36"/>
    <w:rsid w:val="00F76B7A"/>
    <w:rsid w:val="00FD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2B46B-EDF9-4DC7-A391-3D93F8C5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DC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5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5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874C-1E64-4AB8-AEDF-ED1584AA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</dc:creator>
  <cp:keywords/>
  <dc:description/>
  <cp:lastModifiedBy>L K</cp:lastModifiedBy>
  <cp:revision>6</cp:revision>
  <cp:lastPrinted>2019-02-27T09:08:00Z</cp:lastPrinted>
  <dcterms:created xsi:type="dcterms:W3CDTF">2019-02-27T07:59:00Z</dcterms:created>
  <dcterms:modified xsi:type="dcterms:W3CDTF">2019-02-27T09:10:00Z</dcterms:modified>
</cp:coreProperties>
</file>